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B" w:rsidRPr="00AD009F" w:rsidRDefault="00D53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63B" w:rsidRPr="00AD009F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AD009F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AD009F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AD009F" w:rsidRDefault="00DF35E3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009F">
        <w:rPr>
          <w:rFonts w:ascii="Times New Roman" w:hAnsi="Times New Roman" w:cs="Times New Roman"/>
          <w:b w:val="0"/>
          <w:sz w:val="28"/>
          <w:szCs w:val="28"/>
        </w:rPr>
        <w:t>от 27.11.2020                                                                             №3</w:t>
      </w:r>
      <w:r w:rsidR="0016722B" w:rsidRPr="00AD009F">
        <w:rPr>
          <w:rFonts w:ascii="Times New Roman" w:hAnsi="Times New Roman" w:cs="Times New Roman"/>
          <w:b w:val="0"/>
          <w:sz w:val="28"/>
          <w:szCs w:val="28"/>
        </w:rPr>
        <w:t>8</w:t>
      </w:r>
      <w:bookmarkStart w:id="0" w:name="_GoBack"/>
      <w:bookmarkEnd w:id="0"/>
      <w:r w:rsidRPr="00AD009F">
        <w:rPr>
          <w:rFonts w:ascii="Times New Roman" w:hAnsi="Times New Roman" w:cs="Times New Roman"/>
          <w:b w:val="0"/>
          <w:sz w:val="28"/>
          <w:szCs w:val="28"/>
        </w:rPr>
        <w:t>98</w:t>
      </w:r>
    </w:p>
    <w:p w:rsidR="00D5363B" w:rsidRPr="00AD009F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AD009F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0CE" w:rsidRPr="00AD009F" w:rsidRDefault="009C5D66" w:rsidP="007F00CE">
      <w:pPr>
        <w:pStyle w:val="a6"/>
        <w:shd w:val="clear" w:color="auto" w:fill="auto"/>
        <w:spacing w:before="0" w:after="0" w:line="235" w:lineRule="exact"/>
        <w:ind w:left="20" w:right="4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AD009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О </w:t>
      </w:r>
      <w:r w:rsidR="00F60434" w:rsidRPr="00AD009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несении изменений в постановление администрации города Пятигорска от 27.04.2020 № 1517 «О мерах поддержки в 2020 году муниципальных у</w:t>
      </w:r>
      <w:r w:rsidR="00F60434" w:rsidRPr="00AD009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ч</w:t>
      </w:r>
      <w:r w:rsidR="00F60434" w:rsidRPr="00AD009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еждений города-курорта Пятигорска, оказывающих муниципальные услуги (выполняющих работы) в сфере культуры, физической культуры и спорта, образования и молодежной политики, в связи с осуществлением меропри</w:t>
      </w:r>
      <w:r w:rsidR="00F60434" w:rsidRPr="00AD009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я</w:t>
      </w:r>
      <w:r w:rsidR="00F60434" w:rsidRPr="00AD009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тий по борьбе с распространением новой коронавирусной инфекции  COVID-1 на территории города-курорта Пятигорска» </w:t>
      </w:r>
    </w:p>
    <w:p w:rsidR="00D5363B" w:rsidRPr="00AD009F" w:rsidRDefault="00D5363B">
      <w:pPr>
        <w:spacing w:after="1"/>
        <w:rPr>
          <w:sz w:val="28"/>
          <w:szCs w:val="28"/>
        </w:rPr>
      </w:pPr>
    </w:p>
    <w:p w:rsidR="00F70C66" w:rsidRPr="00AD009F" w:rsidRDefault="00F70C66">
      <w:pPr>
        <w:spacing w:after="1"/>
        <w:rPr>
          <w:sz w:val="28"/>
          <w:szCs w:val="28"/>
        </w:rPr>
      </w:pPr>
    </w:p>
    <w:p w:rsidR="00D5363B" w:rsidRPr="00AD009F" w:rsidRDefault="00D5363B" w:rsidP="00474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9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1B64" w:rsidRPr="00AD009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 от 26 марта 2020 года №119 «О комплексе ограничительных и иных мер</w:t>
      </w:r>
      <w:r w:rsidR="00C71B64" w:rsidRPr="00AD009F">
        <w:rPr>
          <w:rFonts w:ascii="Times New Roman" w:hAnsi="Times New Roman" w:cs="Times New Roman"/>
          <w:sz w:val="28"/>
          <w:szCs w:val="28"/>
        </w:rPr>
        <w:t>о</w:t>
      </w:r>
      <w:r w:rsidR="00C71B64" w:rsidRPr="00AD009F">
        <w:rPr>
          <w:rFonts w:ascii="Times New Roman" w:hAnsi="Times New Roman" w:cs="Times New Roman"/>
          <w:sz w:val="28"/>
          <w:szCs w:val="28"/>
        </w:rPr>
        <w:t>приятий по снижению рисков распространения новой коронавирусной и</w:t>
      </w:r>
      <w:r w:rsidR="00C71B64" w:rsidRPr="00AD009F">
        <w:rPr>
          <w:rFonts w:ascii="Times New Roman" w:hAnsi="Times New Roman" w:cs="Times New Roman"/>
          <w:sz w:val="28"/>
          <w:szCs w:val="28"/>
        </w:rPr>
        <w:t>н</w:t>
      </w:r>
      <w:r w:rsidR="00C71B64" w:rsidRPr="00AD009F">
        <w:rPr>
          <w:rFonts w:ascii="Times New Roman" w:hAnsi="Times New Roman" w:cs="Times New Roman"/>
          <w:sz w:val="28"/>
          <w:szCs w:val="28"/>
        </w:rPr>
        <w:t xml:space="preserve">фекции </w:t>
      </w:r>
      <w:r w:rsidR="00C71B64" w:rsidRPr="00AD00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71B64" w:rsidRPr="00AD009F">
        <w:rPr>
          <w:rFonts w:ascii="Times New Roman" w:hAnsi="Times New Roman" w:cs="Times New Roman"/>
          <w:sz w:val="28"/>
          <w:szCs w:val="28"/>
        </w:rPr>
        <w:t>-2019 на территории Ставропольского края», постановлением администрации города Пятигорска от 26.03.2020 №1258 «Об изменении р</w:t>
      </w:r>
      <w:r w:rsidR="00C71B64" w:rsidRPr="00AD009F">
        <w:rPr>
          <w:rFonts w:ascii="Times New Roman" w:hAnsi="Times New Roman" w:cs="Times New Roman"/>
          <w:sz w:val="28"/>
          <w:szCs w:val="28"/>
        </w:rPr>
        <w:t>е</w:t>
      </w:r>
      <w:r w:rsidR="00C71B64" w:rsidRPr="00AD009F">
        <w:rPr>
          <w:rFonts w:ascii="Times New Roman" w:hAnsi="Times New Roman" w:cs="Times New Roman"/>
          <w:sz w:val="28"/>
          <w:szCs w:val="28"/>
        </w:rPr>
        <w:t>жима приема заявителей в МБУ «Многофункциональный центр предоста</w:t>
      </w:r>
      <w:r w:rsidR="00C71B64" w:rsidRPr="00AD009F">
        <w:rPr>
          <w:rFonts w:ascii="Times New Roman" w:hAnsi="Times New Roman" w:cs="Times New Roman"/>
          <w:sz w:val="28"/>
          <w:szCs w:val="28"/>
        </w:rPr>
        <w:t>в</w:t>
      </w:r>
      <w:r w:rsidR="00C71B64" w:rsidRPr="00AD009F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города Пятигорска»</w:t>
      </w:r>
      <w:r w:rsidR="00474FAF" w:rsidRPr="00AD009F">
        <w:rPr>
          <w:rFonts w:ascii="Times New Roman" w:hAnsi="Times New Roman" w:cs="Times New Roman"/>
          <w:sz w:val="28"/>
          <w:szCs w:val="28"/>
        </w:rPr>
        <w:t>,</w:t>
      </w:r>
      <w:r w:rsidR="002E1EAA" w:rsidRPr="00AD009F">
        <w:rPr>
          <w:rFonts w:ascii="Times New Roman" w:hAnsi="Times New Roman" w:cs="Times New Roman"/>
          <w:sz w:val="28"/>
          <w:szCs w:val="28"/>
        </w:rPr>
        <w:t>-</w:t>
      </w:r>
    </w:p>
    <w:p w:rsidR="00D5363B" w:rsidRPr="00AD009F" w:rsidRDefault="00D5363B" w:rsidP="009C5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AD009F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AD009F" w:rsidRDefault="00D5363B" w:rsidP="00D5363B">
      <w:pPr>
        <w:jc w:val="both"/>
        <w:rPr>
          <w:sz w:val="28"/>
          <w:szCs w:val="28"/>
        </w:rPr>
      </w:pPr>
      <w:r w:rsidRPr="00AD009F">
        <w:rPr>
          <w:sz w:val="28"/>
          <w:szCs w:val="28"/>
        </w:rPr>
        <w:t>ПОСТАНОВЛЯЮ:</w:t>
      </w:r>
    </w:p>
    <w:p w:rsidR="00D5363B" w:rsidRPr="00AD009F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C66" w:rsidRPr="00AD009F" w:rsidRDefault="00F70C66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74F" w:rsidRPr="00AD009F" w:rsidRDefault="00467069" w:rsidP="009A16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009F">
        <w:rPr>
          <w:sz w:val="28"/>
          <w:szCs w:val="28"/>
        </w:rPr>
        <w:t>1.</w:t>
      </w:r>
      <w:r w:rsidR="00C71B64" w:rsidRPr="00AD009F">
        <w:rPr>
          <w:rFonts w:eastAsiaTheme="minorHAnsi"/>
          <w:sz w:val="28"/>
          <w:szCs w:val="28"/>
          <w:lang w:eastAsia="en-US"/>
        </w:rPr>
        <w:t xml:space="preserve">Внести </w:t>
      </w:r>
      <w:r w:rsidR="005D072A" w:rsidRPr="00AD009F">
        <w:rPr>
          <w:rFonts w:eastAsiaTheme="minorHAnsi"/>
          <w:sz w:val="28"/>
          <w:szCs w:val="28"/>
          <w:lang w:eastAsia="en-US"/>
        </w:rPr>
        <w:t>изменени</w:t>
      </w:r>
      <w:r w:rsidR="0021574F" w:rsidRPr="00AD009F">
        <w:rPr>
          <w:rFonts w:eastAsiaTheme="minorHAnsi"/>
          <w:sz w:val="28"/>
          <w:szCs w:val="28"/>
          <w:lang w:eastAsia="en-US"/>
        </w:rPr>
        <w:t>е</w:t>
      </w:r>
      <w:r w:rsidR="00C71B64" w:rsidRPr="00AD009F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C71B64" w:rsidRPr="00AD009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71B64" w:rsidRPr="00AD009F">
        <w:rPr>
          <w:rFonts w:eastAsiaTheme="minorHAnsi"/>
          <w:sz w:val="28"/>
          <w:szCs w:val="28"/>
          <w:lang w:eastAsia="en-US"/>
        </w:rPr>
        <w:t xml:space="preserve"> администрации города Пятигорска от 27.04.2020 № 1517 «О мерах поддержки в 2020 году муниципальных у</w:t>
      </w:r>
      <w:r w:rsidR="00C71B64" w:rsidRPr="00AD009F">
        <w:rPr>
          <w:rFonts w:eastAsiaTheme="minorHAnsi"/>
          <w:sz w:val="28"/>
          <w:szCs w:val="28"/>
          <w:lang w:eastAsia="en-US"/>
        </w:rPr>
        <w:t>ч</w:t>
      </w:r>
      <w:r w:rsidR="00C71B64" w:rsidRPr="00AD009F">
        <w:rPr>
          <w:rFonts w:eastAsiaTheme="minorHAnsi"/>
          <w:sz w:val="28"/>
          <w:szCs w:val="28"/>
          <w:lang w:eastAsia="en-US"/>
        </w:rPr>
        <w:t>реждений города-курорта Пятигорска, оказывающих муниципальные услуги (выполняющих работы) в сфере культуры, физической культуры и спорта, образования и молодежной политики, в связи с осуществлением меропри</w:t>
      </w:r>
      <w:r w:rsidR="00C71B64" w:rsidRPr="00AD009F">
        <w:rPr>
          <w:rFonts w:eastAsiaTheme="minorHAnsi"/>
          <w:sz w:val="28"/>
          <w:szCs w:val="28"/>
          <w:lang w:eastAsia="en-US"/>
        </w:rPr>
        <w:t>я</w:t>
      </w:r>
      <w:r w:rsidR="00C71B64" w:rsidRPr="00AD009F">
        <w:rPr>
          <w:rFonts w:eastAsiaTheme="minorHAnsi"/>
          <w:sz w:val="28"/>
          <w:szCs w:val="28"/>
          <w:lang w:eastAsia="en-US"/>
        </w:rPr>
        <w:t>тий по борьбе</w:t>
      </w:r>
      <w:r w:rsidR="009A1639" w:rsidRPr="00AD009F">
        <w:rPr>
          <w:rFonts w:eastAsiaTheme="minorHAnsi"/>
          <w:sz w:val="28"/>
          <w:szCs w:val="28"/>
          <w:lang w:eastAsia="en-US"/>
        </w:rPr>
        <w:t xml:space="preserve"> с распространением новой корона</w:t>
      </w:r>
      <w:r w:rsidR="00C71B64" w:rsidRPr="00AD009F">
        <w:rPr>
          <w:rFonts w:eastAsiaTheme="minorHAnsi"/>
          <w:sz w:val="28"/>
          <w:szCs w:val="28"/>
          <w:lang w:eastAsia="en-US"/>
        </w:rPr>
        <w:t>вирусной</w:t>
      </w:r>
      <w:r w:rsidR="009A1639" w:rsidRPr="00AD009F">
        <w:rPr>
          <w:rFonts w:eastAsiaTheme="minorHAnsi"/>
          <w:sz w:val="28"/>
          <w:szCs w:val="28"/>
          <w:lang w:eastAsia="en-US"/>
        </w:rPr>
        <w:t xml:space="preserve"> инфекции </w:t>
      </w:r>
      <w:r w:rsidR="009A1639" w:rsidRPr="00AD009F">
        <w:rPr>
          <w:sz w:val="28"/>
          <w:szCs w:val="28"/>
          <w:lang w:val="en-US"/>
        </w:rPr>
        <w:t>COVID</w:t>
      </w:r>
      <w:r w:rsidR="009A1639" w:rsidRPr="00AD009F">
        <w:rPr>
          <w:sz w:val="28"/>
          <w:szCs w:val="28"/>
        </w:rPr>
        <w:t>-1 на территории города-курорта Пятигорска»</w:t>
      </w:r>
      <w:r w:rsidR="0021574F" w:rsidRPr="00AD009F">
        <w:rPr>
          <w:sz w:val="28"/>
          <w:szCs w:val="28"/>
        </w:rPr>
        <w:t>, д</w:t>
      </w:r>
      <w:r w:rsidR="005D072A" w:rsidRPr="00AD009F">
        <w:rPr>
          <w:rFonts w:eastAsiaTheme="minorHAnsi"/>
          <w:sz w:val="28"/>
          <w:szCs w:val="28"/>
          <w:lang w:eastAsia="en-US"/>
        </w:rPr>
        <w:t>ополни</w:t>
      </w:r>
      <w:r w:rsidR="0021574F" w:rsidRPr="00AD009F">
        <w:rPr>
          <w:rFonts w:eastAsiaTheme="minorHAnsi"/>
          <w:sz w:val="28"/>
          <w:szCs w:val="28"/>
          <w:lang w:eastAsia="en-US"/>
        </w:rPr>
        <w:t>в</w:t>
      </w:r>
      <w:r w:rsidR="005D072A" w:rsidRPr="00AD009F">
        <w:rPr>
          <w:rFonts w:eastAsiaTheme="minorHAnsi"/>
          <w:sz w:val="28"/>
          <w:szCs w:val="28"/>
          <w:lang w:eastAsia="en-US"/>
        </w:rPr>
        <w:t xml:space="preserve"> пункт 1 после слов «в сфере» словами «предоставления государственных и муниципальных у</w:t>
      </w:r>
      <w:r w:rsidR="005D072A" w:rsidRPr="00AD009F">
        <w:rPr>
          <w:rFonts w:eastAsiaTheme="minorHAnsi"/>
          <w:sz w:val="28"/>
          <w:szCs w:val="28"/>
          <w:lang w:eastAsia="en-US"/>
        </w:rPr>
        <w:t>с</w:t>
      </w:r>
      <w:r w:rsidR="005D072A" w:rsidRPr="00AD009F">
        <w:rPr>
          <w:rFonts w:eastAsiaTheme="minorHAnsi"/>
          <w:sz w:val="28"/>
          <w:szCs w:val="28"/>
          <w:lang w:eastAsia="en-US"/>
        </w:rPr>
        <w:t>луг,».</w:t>
      </w:r>
    </w:p>
    <w:p w:rsidR="0021574F" w:rsidRPr="00AD009F" w:rsidRDefault="0021574F" w:rsidP="009A16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072A" w:rsidRPr="00AD009F" w:rsidRDefault="009A1639" w:rsidP="00215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009F">
        <w:rPr>
          <w:rFonts w:eastAsiaTheme="minorHAnsi"/>
          <w:sz w:val="28"/>
          <w:szCs w:val="28"/>
          <w:lang w:eastAsia="en-US"/>
        </w:rPr>
        <w:t xml:space="preserve">2. Контроль за выполнением настоящего постановления возложить на </w:t>
      </w:r>
      <w:r w:rsidR="005D072A" w:rsidRPr="00AD009F">
        <w:rPr>
          <w:rFonts w:eastAsiaTheme="minorHAnsi"/>
          <w:sz w:val="28"/>
          <w:szCs w:val="28"/>
          <w:lang w:eastAsia="en-US"/>
        </w:rPr>
        <w:t xml:space="preserve">заместителя </w:t>
      </w:r>
      <w:r w:rsidRPr="00AD009F">
        <w:rPr>
          <w:rFonts w:eastAsiaTheme="minorHAnsi"/>
          <w:sz w:val="28"/>
          <w:szCs w:val="28"/>
          <w:lang w:eastAsia="en-US"/>
        </w:rPr>
        <w:t xml:space="preserve"> главы</w:t>
      </w:r>
      <w:r w:rsidR="005D072A" w:rsidRPr="00AD009F">
        <w:rPr>
          <w:sz w:val="28"/>
          <w:szCs w:val="28"/>
        </w:rPr>
        <w:t>администрации</w:t>
      </w:r>
      <w:r w:rsidR="00DE3010" w:rsidRPr="00AD009F">
        <w:rPr>
          <w:rFonts w:eastAsiaTheme="minorHAnsi"/>
          <w:sz w:val="28"/>
          <w:szCs w:val="28"/>
          <w:lang w:eastAsia="en-US"/>
        </w:rPr>
        <w:t xml:space="preserve">города Пятигорска </w:t>
      </w:r>
      <w:r w:rsidRPr="00AD009F">
        <w:rPr>
          <w:rFonts w:eastAsiaTheme="minorHAnsi"/>
          <w:sz w:val="28"/>
          <w:szCs w:val="28"/>
          <w:lang w:eastAsia="en-US"/>
        </w:rPr>
        <w:t xml:space="preserve"> Карпову В.В.</w:t>
      </w:r>
    </w:p>
    <w:p w:rsidR="0021574F" w:rsidRPr="00AD009F" w:rsidRDefault="0021574F" w:rsidP="00215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60434" w:rsidRPr="00AD009F" w:rsidRDefault="00DE3010" w:rsidP="00DE3010">
      <w:pPr>
        <w:pStyle w:val="a3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 w:rsidRPr="00AD009F">
        <w:rPr>
          <w:sz w:val="28"/>
          <w:szCs w:val="28"/>
        </w:rPr>
        <w:t>3</w:t>
      </w:r>
      <w:r w:rsidR="00D5363B" w:rsidRPr="00AD009F">
        <w:rPr>
          <w:sz w:val="28"/>
          <w:szCs w:val="28"/>
        </w:rPr>
        <w:t>. Настоящее постановление вступает в силу с</w:t>
      </w:r>
      <w:r w:rsidR="00527589" w:rsidRPr="00AD009F">
        <w:rPr>
          <w:sz w:val="28"/>
          <w:szCs w:val="28"/>
        </w:rPr>
        <w:t>о дня подписания</w:t>
      </w:r>
      <w:r w:rsidR="00F60434" w:rsidRPr="00AD009F">
        <w:rPr>
          <w:sz w:val="28"/>
          <w:szCs w:val="28"/>
        </w:rPr>
        <w:t>.</w:t>
      </w:r>
    </w:p>
    <w:p w:rsidR="00D5363B" w:rsidRPr="00AD009F" w:rsidRDefault="00D5363B" w:rsidP="00F70C66">
      <w:pPr>
        <w:jc w:val="both"/>
        <w:rPr>
          <w:sz w:val="28"/>
          <w:szCs w:val="28"/>
        </w:rPr>
      </w:pPr>
    </w:p>
    <w:p w:rsidR="00F60434" w:rsidRPr="00AD009F" w:rsidRDefault="00F60434" w:rsidP="00F70C66">
      <w:pPr>
        <w:jc w:val="both"/>
        <w:rPr>
          <w:sz w:val="28"/>
          <w:szCs w:val="28"/>
        </w:rPr>
      </w:pPr>
    </w:p>
    <w:p w:rsidR="0021574F" w:rsidRPr="00AD009F" w:rsidRDefault="0021574F" w:rsidP="00F70C66">
      <w:pPr>
        <w:jc w:val="both"/>
        <w:rPr>
          <w:sz w:val="28"/>
          <w:szCs w:val="28"/>
        </w:rPr>
      </w:pPr>
    </w:p>
    <w:p w:rsidR="00F60434" w:rsidRPr="00AD009F" w:rsidRDefault="00F60434" w:rsidP="00F60434">
      <w:pPr>
        <w:tabs>
          <w:tab w:val="left" w:pos="9356"/>
        </w:tabs>
        <w:spacing w:line="240" w:lineRule="exact"/>
        <w:rPr>
          <w:sz w:val="28"/>
          <w:szCs w:val="28"/>
        </w:rPr>
      </w:pPr>
      <w:r w:rsidRPr="00AD009F">
        <w:rPr>
          <w:sz w:val="28"/>
          <w:szCs w:val="28"/>
        </w:rPr>
        <w:t>Временно исполняющий полномочия</w:t>
      </w:r>
    </w:p>
    <w:p w:rsidR="009736D6" w:rsidRPr="00AD009F" w:rsidRDefault="00F60434" w:rsidP="00DF35E3">
      <w:pPr>
        <w:tabs>
          <w:tab w:val="left" w:pos="9356"/>
        </w:tabs>
        <w:spacing w:line="240" w:lineRule="exact"/>
        <w:rPr>
          <w:sz w:val="28"/>
          <w:szCs w:val="28"/>
        </w:rPr>
      </w:pPr>
      <w:r w:rsidRPr="00AD009F">
        <w:rPr>
          <w:sz w:val="28"/>
          <w:szCs w:val="28"/>
        </w:rPr>
        <w:t>Главы города Пятигорска                                                                    В.В.Карпова</w:t>
      </w:r>
    </w:p>
    <w:sectPr w:rsidR="009736D6" w:rsidRPr="00AD009F" w:rsidSect="00F60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B6" w:rsidRDefault="004B6FB6" w:rsidP="00F12B75">
      <w:r>
        <w:separator/>
      </w:r>
    </w:p>
  </w:endnote>
  <w:endnote w:type="continuationSeparator" w:id="1">
    <w:p w:rsidR="004B6FB6" w:rsidRDefault="004B6FB6" w:rsidP="00F1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75" w:rsidRDefault="00F12B7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75" w:rsidRDefault="00F12B7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75" w:rsidRDefault="00F12B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B6" w:rsidRDefault="004B6FB6" w:rsidP="00F12B75">
      <w:r>
        <w:separator/>
      </w:r>
    </w:p>
  </w:footnote>
  <w:footnote w:type="continuationSeparator" w:id="1">
    <w:p w:rsidR="004B6FB6" w:rsidRDefault="004B6FB6" w:rsidP="00F12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75" w:rsidRDefault="00F12B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933746"/>
      <w:docPartObj>
        <w:docPartGallery w:val="Page Numbers (Top of Page)"/>
        <w:docPartUnique/>
      </w:docPartObj>
    </w:sdtPr>
    <w:sdtContent>
      <w:p w:rsidR="00F12B75" w:rsidRDefault="00B1452D">
        <w:pPr>
          <w:pStyle w:val="a8"/>
          <w:jc w:val="right"/>
        </w:pPr>
        <w:r>
          <w:fldChar w:fldCharType="begin"/>
        </w:r>
        <w:r w:rsidR="00F12B75">
          <w:instrText>PAGE   \* MERGEFORMAT</w:instrText>
        </w:r>
        <w:r>
          <w:fldChar w:fldCharType="separate"/>
        </w:r>
        <w:r w:rsidR="007E473A">
          <w:rPr>
            <w:noProof/>
          </w:rPr>
          <w:t>2</w:t>
        </w:r>
        <w:r>
          <w:fldChar w:fldCharType="end"/>
        </w:r>
      </w:p>
    </w:sdtContent>
  </w:sdt>
  <w:p w:rsidR="00F12B75" w:rsidRDefault="00F12B7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75" w:rsidRDefault="00F12B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</w:abstractNum>
  <w:abstractNum w:abstractNumId="1">
    <w:nsid w:val="02A640B4"/>
    <w:multiLevelType w:val="hybridMultilevel"/>
    <w:tmpl w:val="014AC666"/>
    <w:lvl w:ilvl="0" w:tplc="24E4C6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264F0"/>
    <w:multiLevelType w:val="hybridMultilevel"/>
    <w:tmpl w:val="6ED6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5B5"/>
    <w:multiLevelType w:val="hybridMultilevel"/>
    <w:tmpl w:val="0A36055C"/>
    <w:lvl w:ilvl="0" w:tplc="05CCB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F11463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B82334C"/>
    <w:multiLevelType w:val="hybridMultilevel"/>
    <w:tmpl w:val="A378C65C"/>
    <w:lvl w:ilvl="0" w:tplc="3CD0693C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C41192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E4E7CE2"/>
    <w:multiLevelType w:val="hybridMultilevel"/>
    <w:tmpl w:val="5680E8C4"/>
    <w:lvl w:ilvl="0" w:tplc="22B84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081B38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DBD0B0E"/>
    <w:multiLevelType w:val="hybridMultilevel"/>
    <w:tmpl w:val="A22043EE"/>
    <w:lvl w:ilvl="0" w:tplc="EB780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63B"/>
    <w:rsid w:val="000004D2"/>
    <w:rsid w:val="00002DF5"/>
    <w:rsid w:val="000115EA"/>
    <w:rsid w:val="0003465F"/>
    <w:rsid w:val="00066332"/>
    <w:rsid w:val="00077C21"/>
    <w:rsid w:val="000B4DA4"/>
    <w:rsid w:val="000B6BF6"/>
    <w:rsid w:val="001148E4"/>
    <w:rsid w:val="0011598C"/>
    <w:rsid w:val="00162AA3"/>
    <w:rsid w:val="001663CA"/>
    <w:rsid w:val="0016722B"/>
    <w:rsid w:val="0019035D"/>
    <w:rsid w:val="001B7E11"/>
    <w:rsid w:val="0021574F"/>
    <w:rsid w:val="0022652F"/>
    <w:rsid w:val="00260BBB"/>
    <w:rsid w:val="00275766"/>
    <w:rsid w:val="00280690"/>
    <w:rsid w:val="0029421E"/>
    <w:rsid w:val="002E1EAA"/>
    <w:rsid w:val="003228AC"/>
    <w:rsid w:val="00353C27"/>
    <w:rsid w:val="003933B4"/>
    <w:rsid w:val="003D4BF8"/>
    <w:rsid w:val="003E7234"/>
    <w:rsid w:val="00402CC0"/>
    <w:rsid w:val="00422720"/>
    <w:rsid w:val="00425011"/>
    <w:rsid w:val="004549EA"/>
    <w:rsid w:val="00467069"/>
    <w:rsid w:val="00474FAF"/>
    <w:rsid w:val="00497D4E"/>
    <w:rsid w:val="004A530B"/>
    <w:rsid w:val="004B6FB6"/>
    <w:rsid w:val="004C4266"/>
    <w:rsid w:val="00527589"/>
    <w:rsid w:val="005D072A"/>
    <w:rsid w:val="005F297F"/>
    <w:rsid w:val="005F4553"/>
    <w:rsid w:val="00646995"/>
    <w:rsid w:val="0068221C"/>
    <w:rsid w:val="006A18C2"/>
    <w:rsid w:val="006B45EC"/>
    <w:rsid w:val="006C4B2B"/>
    <w:rsid w:val="006C5748"/>
    <w:rsid w:val="006F0ED6"/>
    <w:rsid w:val="00711B87"/>
    <w:rsid w:val="00733992"/>
    <w:rsid w:val="00746B5D"/>
    <w:rsid w:val="00750C6A"/>
    <w:rsid w:val="00775105"/>
    <w:rsid w:val="007C1FDA"/>
    <w:rsid w:val="007E473A"/>
    <w:rsid w:val="007F00CE"/>
    <w:rsid w:val="00821F07"/>
    <w:rsid w:val="00842745"/>
    <w:rsid w:val="008B4E9A"/>
    <w:rsid w:val="008D6DA3"/>
    <w:rsid w:val="008F22F3"/>
    <w:rsid w:val="008F37D8"/>
    <w:rsid w:val="008F425E"/>
    <w:rsid w:val="00935E0C"/>
    <w:rsid w:val="009736D6"/>
    <w:rsid w:val="009A1639"/>
    <w:rsid w:val="009A1A92"/>
    <w:rsid w:val="009C5D66"/>
    <w:rsid w:val="009D1F5A"/>
    <w:rsid w:val="00A224A3"/>
    <w:rsid w:val="00AB7DC3"/>
    <w:rsid w:val="00AD009F"/>
    <w:rsid w:val="00B0717D"/>
    <w:rsid w:val="00B1452D"/>
    <w:rsid w:val="00B20055"/>
    <w:rsid w:val="00B644AF"/>
    <w:rsid w:val="00BB165F"/>
    <w:rsid w:val="00BC0DF0"/>
    <w:rsid w:val="00C014EA"/>
    <w:rsid w:val="00C15BB9"/>
    <w:rsid w:val="00C30E03"/>
    <w:rsid w:val="00C71B64"/>
    <w:rsid w:val="00CA6D21"/>
    <w:rsid w:val="00CC27A0"/>
    <w:rsid w:val="00D32C3D"/>
    <w:rsid w:val="00D5363B"/>
    <w:rsid w:val="00DC5C8D"/>
    <w:rsid w:val="00DE3010"/>
    <w:rsid w:val="00DF35E3"/>
    <w:rsid w:val="00E15E66"/>
    <w:rsid w:val="00E406A2"/>
    <w:rsid w:val="00E40802"/>
    <w:rsid w:val="00EB0E8E"/>
    <w:rsid w:val="00ED3A5F"/>
    <w:rsid w:val="00EE0B69"/>
    <w:rsid w:val="00F12B75"/>
    <w:rsid w:val="00F258C3"/>
    <w:rsid w:val="00F3289F"/>
    <w:rsid w:val="00F60434"/>
    <w:rsid w:val="00F70C66"/>
    <w:rsid w:val="00F9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7F00CE"/>
    <w:rPr>
      <w:spacing w:val="-7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7F00CE"/>
    <w:pPr>
      <w:widowControl w:val="0"/>
      <w:shd w:val="clear" w:color="auto" w:fill="FFFFFF"/>
      <w:spacing w:before="300" w:after="360" w:line="240" w:lineRule="atLeast"/>
      <w:jc w:val="center"/>
    </w:pPr>
    <w:rPr>
      <w:rFonts w:asciiTheme="minorHAnsi" w:eastAsiaTheme="minorHAnsi" w:hAnsiTheme="minorHAnsi" w:cstheme="minorBidi"/>
      <w:spacing w:val="-7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7F00CE"/>
    <w:rPr>
      <w:spacing w:val="-7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7F00CE"/>
    <w:pPr>
      <w:widowControl w:val="0"/>
      <w:shd w:val="clear" w:color="auto" w:fill="FFFFFF"/>
      <w:spacing w:before="300" w:after="360" w:line="240" w:lineRule="atLeast"/>
      <w:jc w:val="center"/>
    </w:pPr>
    <w:rPr>
      <w:rFonts w:asciiTheme="minorHAnsi" w:eastAsiaTheme="minorHAnsi" w:hAnsiTheme="minorHAnsi" w:cstheme="minorBidi"/>
      <w:spacing w:val="-7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8B5D0F38EFFA23E6DA2FC74DB6D5F5F9837658FB420143B71CA255FEDFF4EB292ACF2B6F8624F4C9851372983B5E13DM73E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83C7-FA35-4C9D-BB20-48C2A50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0-11-25T07:33:00Z</cp:lastPrinted>
  <dcterms:created xsi:type="dcterms:W3CDTF">2020-12-28T11:18:00Z</dcterms:created>
  <dcterms:modified xsi:type="dcterms:W3CDTF">2020-12-30T08:31:00Z</dcterms:modified>
</cp:coreProperties>
</file>